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1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2976"/>
        <w:gridCol w:w="3261"/>
        <w:gridCol w:w="3684"/>
        <w:gridCol w:w="423"/>
        <w:gridCol w:w="960"/>
        <w:gridCol w:w="960"/>
      </w:tblGrid>
      <w:tr w:rsidR="0012786C" w:rsidTr="00E84052">
        <w:trPr>
          <w:trHeight w:val="80"/>
        </w:trPr>
        <w:tc>
          <w:tcPr>
            <w:tcW w:w="1560" w:type="dxa"/>
            <w:noWrap/>
            <w:vAlign w:val="center"/>
            <w:hideMark/>
          </w:tcPr>
          <w:p w:rsidR="0012786C" w:rsidRDefault="001278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 </w:t>
            </w:r>
          </w:p>
        </w:tc>
        <w:tc>
          <w:tcPr>
            <w:tcW w:w="993" w:type="dxa"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976" w:type="dxa"/>
            <w:noWrap/>
            <w:vAlign w:val="center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6945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12786C" w:rsidTr="006421B2">
        <w:trPr>
          <w:gridAfter w:val="2"/>
          <w:wAfter w:w="1920" w:type="dxa"/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 xml:space="preserve">Α/Α ΣΤΟ ΑΡΧΕΙΟ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 w:rsidP="0031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Ο.Τ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 w:eastAsia="el-GR"/>
              </w:rPr>
              <w:t>Φ.Ε.Κ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11254" w:rsidTr="006421B2">
        <w:trPr>
          <w:trHeight w:val="5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254" w:rsidRDefault="00611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)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254" w:rsidRPr="00667985" w:rsidRDefault="00611254">
            <w:pPr>
              <w:spacing w:after="0"/>
              <w:rPr>
                <w:rFonts w:eastAsiaTheme="minorEastAsia" w:cs="Times New Roman"/>
                <w:b/>
                <w:lang w:eastAsia="el-G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Pr="00667985" w:rsidRDefault="00611254">
            <w:pPr>
              <w:rPr>
                <w:rFonts w:ascii="Calibri" w:hAnsi="Calibri"/>
                <w:b/>
                <w:color w:val="000000"/>
              </w:rPr>
            </w:pPr>
            <w:r w:rsidRPr="00667985">
              <w:rPr>
                <w:rFonts w:ascii="Calibri" w:hAnsi="Calibri"/>
                <w:b/>
                <w:color w:val="000000"/>
              </w:rPr>
              <w:t>Γ2069 - Γ206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11254" w:rsidRPr="00667985" w:rsidRDefault="004C1260" w:rsidP="00800082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667985">
              <w:rPr>
                <w:rFonts w:ascii="Calibri" w:hAnsi="Calibri"/>
                <w:b/>
                <w:color w:val="000000"/>
              </w:rPr>
              <w:t>ΦΕΚ 928Δ/24-10-1997</w:t>
            </w:r>
            <w:r w:rsidRPr="00667985">
              <w:rPr>
                <w:rFonts w:ascii="Calibri" w:hAnsi="Calibri"/>
                <w:b/>
                <w:color w:val="000000"/>
                <w:lang w:val="en-US"/>
              </w:rPr>
              <w:t xml:space="preserve"> (</w:t>
            </w:r>
            <w:r w:rsidR="00611254" w:rsidRPr="00667985">
              <w:rPr>
                <w:rFonts w:ascii="Calibri" w:hAnsi="Calibri"/>
                <w:b/>
                <w:color w:val="000000"/>
              </w:rPr>
              <w:t>Απ.ΝΟΜ.13527/1252/97</w:t>
            </w:r>
            <w:r w:rsidRPr="00667985">
              <w:rPr>
                <w:rFonts w:ascii="Calibri" w:hAnsi="Calibri"/>
                <w:b/>
                <w:color w:val="000000"/>
                <w:lang w:val="en-US"/>
              </w:rPr>
              <w:t>)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11254" w:rsidRDefault="00611254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611254" w:rsidTr="006421B2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254" w:rsidRDefault="00611254" w:rsidP="0061125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Pr="00667985" w:rsidRDefault="00611254">
            <w:pPr>
              <w:spacing w:after="0"/>
              <w:rPr>
                <w:rFonts w:eastAsiaTheme="minorEastAsia" w:cs="Times New Roman"/>
                <w:b/>
                <w:lang w:eastAsia="el-G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254" w:rsidRPr="00667985" w:rsidRDefault="00611254" w:rsidP="004C12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667985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Γ2051-Γ207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Pr="00667985" w:rsidRDefault="00611254" w:rsidP="006421B2">
            <w:pPr>
              <w:rPr>
                <w:rFonts w:ascii="Calibri" w:hAnsi="Calibri"/>
                <w:b/>
                <w:color w:val="000000"/>
              </w:rPr>
            </w:pPr>
            <w:r w:rsidRPr="00667985">
              <w:rPr>
                <w:rFonts w:ascii="Calibri" w:hAnsi="Calibri"/>
                <w:b/>
                <w:color w:val="000000"/>
              </w:rPr>
              <w:t xml:space="preserve">ΦΕΚ 143Δ/13-3-98 </w:t>
            </w:r>
            <w:r w:rsidR="006421B2">
              <w:rPr>
                <w:rFonts w:ascii="Calibri" w:hAnsi="Calibri"/>
                <w:b/>
                <w:color w:val="000000"/>
                <w:lang w:val="en-US"/>
              </w:rPr>
              <w:t xml:space="preserve">                          </w:t>
            </w:r>
            <w:r w:rsidR="004C1260" w:rsidRPr="00667985">
              <w:rPr>
                <w:rFonts w:ascii="Calibri" w:hAnsi="Calibri"/>
                <w:b/>
                <w:color w:val="000000"/>
              </w:rPr>
              <w:t>(</w:t>
            </w:r>
            <w:r w:rsidRPr="00667985">
              <w:rPr>
                <w:rFonts w:ascii="Calibri" w:hAnsi="Calibri"/>
                <w:b/>
                <w:color w:val="000000"/>
              </w:rPr>
              <w:t xml:space="preserve"> </w:t>
            </w:r>
            <w:r w:rsidR="004C1260" w:rsidRPr="00667985">
              <w:rPr>
                <w:rFonts w:ascii="Calibri" w:hAnsi="Calibri"/>
                <w:b/>
                <w:color w:val="000000"/>
              </w:rPr>
              <w:t>ΑΡ.</w:t>
            </w:r>
            <w:r w:rsidR="00667985" w:rsidRPr="00667985">
              <w:rPr>
                <w:rFonts w:ascii="Calibri" w:hAnsi="Calibri"/>
                <w:b/>
                <w:color w:val="000000"/>
              </w:rPr>
              <w:t xml:space="preserve"> ΝΟΜ.  </w:t>
            </w:r>
            <w:r w:rsidRPr="00667985">
              <w:rPr>
                <w:rFonts w:ascii="Calibri" w:hAnsi="Calibri"/>
                <w:b/>
                <w:color w:val="000000"/>
              </w:rPr>
              <w:t xml:space="preserve"> 9730/896/97,</w:t>
            </w:r>
            <w:r w:rsidR="004C1260" w:rsidRPr="00667985">
              <w:rPr>
                <w:rFonts w:ascii="Calibri" w:hAnsi="Calibri"/>
                <w:b/>
                <w:color w:val="000000"/>
              </w:rPr>
              <w:t>)</w:t>
            </w:r>
            <w:r w:rsidRPr="00667985">
              <w:rPr>
                <w:rFonts w:ascii="Calibri" w:hAnsi="Calibri"/>
                <w:b/>
                <w:color w:val="000000"/>
              </w:rPr>
              <w:t xml:space="preserve">    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1254" w:rsidRDefault="00611254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11254" w:rsidTr="006421B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 w:rsidP="0061125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Pr="00667985" w:rsidRDefault="00611254">
            <w:pPr>
              <w:spacing w:after="0"/>
              <w:rPr>
                <w:rFonts w:eastAsiaTheme="minorEastAsia" w:cs="Times New Roman"/>
                <w:b/>
                <w:lang w:eastAsia="el-G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254" w:rsidRPr="00667985" w:rsidRDefault="004C12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667985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Γ20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Pr="00667985" w:rsidRDefault="004C1260">
            <w:pPr>
              <w:rPr>
                <w:rFonts w:ascii="Calibri" w:hAnsi="Calibri"/>
                <w:b/>
                <w:color w:val="000000"/>
              </w:rPr>
            </w:pPr>
            <w:r w:rsidRPr="00667985">
              <w:rPr>
                <w:rFonts w:ascii="Calibri" w:hAnsi="Calibri"/>
                <w:b/>
                <w:color w:val="000000"/>
              </w:rPr>
              <w:t xml:space="preserve"> ΦΕΚ 291/21-03-96 </w:t>
            </w:r>
            <w:r w:rsidR="006421B2">
              <w:rPr>
                <w:rFonts w:ascii="Calibri" w:hAnsi="Calibri"/>
                <w:b/>
                <w:color w:val="000000"/>
                <w:lang w:val="en-US"/>
              </w:rPr>
              <w:t xml:space="preserve">                        </w:t>
            </w:r>
            <w:r w:rsidRPr="00667985">
              <w:rPr>
                <w:rFonts w:ascii="Calibri" w:hAnsi="Calibri"/>
                <w:b/>
                <w:color w:val="000000"/>
              </w:rPr>
              <w:t>( ΑΡ. ΝΟΜ.  3295/378/96,)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1254" w:rsidRDefault="00611254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11254" w:rsidTr="006421B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 w:rsidP="0061125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Pr="00667985" w:rsidRDefault="00611254">
            <w:pPr>
              <w:spacing w:after="0"/>
              <w:rPr>
                <w:rFonts w:eastAsiaTheme="minorEastAsia" w:cs="Times New Roman"/>
                <w:b/>
                <w:lang w:eastAsia="el-G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1254" w:rsidRPr="00667985" w:rsidRDefault="00667985">
            <w:pPr>
              <w:spacing w:after="0"/>
              <w:rPr>
                <w:rFonts w:eastAsiaTheme="minorEastAsia" w:cs="Times New Roman"/>
                <w:b/>
                <w:lang w:eastAsia="el-GR"/>
              </w:rPr>
            </w:pPr>
            <w:r w:rsidRPr="00667985">
              <w:rPr>
                <w:rFonts w:eastAsiaTheme="minorEastAsia" w:cs="Times New Roman"/>
                <w:b/>
                <w:lang w:eastAsia="el-GR"/>
              </w:rPr>
              <w:t>ΤΡΟΠΟΠΟΙΗΣΗ</w:t>
            </w:r>
            <w:r w:rsidRPr="00667985">
              <w:rPr>
                <w:b/>
              </w:rPr>
              <w:t xml:space="preserve"> </w:t>
            </w:r>
            <w:r w:rsidRPr="00667985">
              <w:rPr>
                <w:rFonts w:eastAsiaTheme="minorEastAsia" w:cs="Times New Roman"/>
                <w:b/>
                <w:lang w:eastAsia="el-GR"/>
              </w:rPr>
              <w:t>ΟΡΩΝ ΔΟΜΗΣΗ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1254" w:rsidRPr="00667985" w:rsidRDefault="00667985" w:rsidP="00667985">
            <w:pPr>
              <w:spacing w:after="0"/>
              <w:rPr>
                <w:rFonts w:eastAsiaTheme="minorEastAsia" w:cs="Times New Roman"/>
                <w:b/>
                <w:lang w:eastAsia="el-GR"/>
              </w:rPr>
            </w:pPr>
            <w:r w:rsidRPr="00667985">
              <w:rPr>
                <w:rFonts w:eastAsiaTheme="minorEastAsia" w:cs="Times New Roman"/>
                <w:b/>
                <w:lang w:eastAsia="el-GR"/>
              </w:rPr>
              <w:t>ΦΕΚ 1321Δ/5-12-0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1254" w:rsidRDefault="00611254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11254" w:rsidTr="006421B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 w:rsidP="0061125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Pr="00667985" w:rsidRDefault="0061125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66798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1254" w:rsidRPr="00667985" w:rsidRDefault="00611254" w:rsidP="0066798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66798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 </w:t>
            </w:r>
            <w:r w:rsidR="00667985" w:rsidRPr="0066798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Γ1932-Γ19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1254" w:rsidRPr="00667985" w:rsidRDefault="00611254" w:rsidP="0066798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667985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  <w:r w:rsidR="00667985" w:rsidRPr="00667985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ΦΕΚ 307ΑΑΠ/13-7-0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11254" w:rsidTr="006421B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 w:rsidP="0061125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1254" w:rsidRPr="00C743B0" w:rsidRDefault="00611254" w:rsidP="00086C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l-GR"/>
              </w:rPr>
            </w:pPr>
            <w:r w:rsidRPr="00C743B0">
              <w:rPr>
                <w:rFonts w:ascii="Calibri" w:eastAsia="Times New Roman" w:hAnsi="Calibri" w:cs="Times New Roman"/>
                <w:b/>
                <w:color w:val="FF0000"/>
                <w:lang w:eastAsia="el-GR"/>
              </w:rPr>
              <w:t> </w:t>
            </w:r>
            <w:r w:rsidR="00692430" w:rsidRPr="00C743B0">
              <w:rPr>
                <w:rFonts w:ascii="Calibri" w:eastAsia="Times New Roman" w:hAnsi="Calibri" w:cs="Times New Roman"/>
                <w:b/>
                <w:color w:val="FF0000"/>
                <w:lang w:eastAsia="el-GR"/>
              </w:rPr>
              <w:t>Γ1954-Γ1955  ΑΠΟΡΡΙΦΘΗΚ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1254" w:rsidRPr="00C743B0" w:rsidRDefault="00611254" w:rsidP="006924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l-GR"/>
              </w:rPr>
            </w:pPr>
            <w:r w:rsidRPr="00C743B0">
              <w:rPr>
                <w:rFonts w:ascii="Calibri" w:eastAsia="Times New Roman" w:hAnsi="Calibri" w:cs="Times New Roman"/>
                <w:b/>
                <w:color w:val="FF0000"/>
                <w:lang w:eastAsia="el-GR"/>
              </w:rPr>
              <w:t> </w:t>
            </w:r>
            <w:r w:rsidR="00692430" w:rsidRPr="00C743B0">
              <w:rPr>
                <w:rFonts w:ascii="Calibri" w:eastAsia="Times New Roman" w:hAnsi="Calibri" w:cs="Times New Roman"/>
                <w:b/>
                <w:color w:val="FF0000"/>
                <w:lang w:eastAsia="el-GR"/>
              </w:rPr>
              <w:t>ΦΕΚ 5168/08/05-11-0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11254" w:rsidTr="006421B2">
        <w:trPr>
          <w:trHeight w:val="1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254" w:rsidRDefault="00611254" w:rsidP="003154B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Pr="006421B2" w:rsidRDefault="0061125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6421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  <w:r w:rsidR="00C743B0" w:rsidRPr="006421B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ΤΡΟΠΟΠΟΙΗΣΗ ΣΤΑ Ο.Τ.:1968,1970,1973,1975,1978,1999,2007,2008,ΚΧ:1972</w:t>
            </w:r>
            <w:r w:rsidR="00775C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,</w:t>
            </w:r>
            <w:r w:rsidR="00C743B0" w:rsidRPr="006421B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 xml:space="preserve">1972Α,1979,2000,2001,2009 ΧΩΡΟΣ ΑΘΛ.ΕΓΚ. Ο.Τ.1969(ΒΛΕΠΕ ΤΟ ΦΕΚ ΣΤΗΝ ΛΥΚΟΤΡΥΠΑ) 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254" w:rsidRPr="006421B2" w:rsidRDefault="00C743B0" w:rsidP="00796A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6421B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ΦΕΚ 840</w:t>
            </w:r>
            <w:r w:rsidR="003154B0" w:rsidRPr="006421B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Δ</w:t>
            </w:r>
            <w:r w:rsidRPr="006421B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/2-10-9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11254" w:rsidTr="006421B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 w:rsidP="0061125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1254" w:rsidRPr="007B5E97" w:rsidRDefault="00611254" w:rsidP="00FE02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6421B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 </w:t>
            </w:r>
            <w:r w:rsidR="00FE02C6" w:rsidRPr="006421B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ΑΝΑΓΚ. ΑΠΑΛ. ΑΚΙΝ.</w:t>
            </w:r>
            <w:r w:rsidR="007B5E97" w:rsidRPr="007B5E9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 xml:space="preserve"> </w:t>
            </w:r>
            <w:r w:rsidR="007B5E9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ΣΤΑΥΡΟΥ - ΕΛΕΥΣΙΝΑ</w:t>
            </w:r>
            <w:bookmarkStart w:id="0" w:name="_GoBack"/>
            <w:bookmarkEnd w:id="0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1254" w:rsidRPr="006421B2" w:rsidRDefault="00611254" w:rsidP="00FE02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6421B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 </w:t>
            </w:r>
            <w:r w:rsidR="00FE02C6" w:rsidRPr="006421B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ΦΕΚ 634Δ/18-8-9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254" w:rsidRDefault="00611254" w:rsidP="00800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11254" w:rsidTr="006421B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 w:rsidP="003154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11254" w:rsidTr="006421B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 w:rsidP="0061125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96AB5" w:rsidTr="006421B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AB5" w:rsidRPr="007B5E97" w:rsidRDefault="00796AB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AB5" w:rsidRPr="00796AB5" w:rsidRDefault="00796AB5" w:rsidP="00796AB5">
            <w:pPr>
              <w:spacing w:after="0"/>
              <w:jc w:val="center"/>
              <w:rPr>
                <w:rFonts w:eastAsiaTheme="minorEastAsia" w:cs="Times New Roman"/>
                <w:b/>
                <w:sz w:val="28"/>
                <w:szCs w:val="28"/>
                <w:lang w:eastAsia="el-GR"/>
              </w:rPr>
            </w:pPr>
            <w:r w:rsidRPr="00796AB5">
              <w:rPr>
                <w:rFonts w:eastAsiaTheme="minorEastAsia" w:cs="Times New Roman"/>
                <w:b/>
                <w:sz w:val="28"/>
                <w:szCs w:val="28"/>
                <w:lang w:eastAsia="el-GR"/>
              </w:rPr>
              <w:t xml:space="preserve">Π.Ε. ΧΑΡΑΥΓΗ Β' ΝΕΕΣ ΠΡΑΞΕΙΣ ΕΦΑΡΜΟΓΗΣ ΜΕΤΑ ΑΠΟ ΤΡΟΠΟΠΟΙΗΣΗ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AB5" w:rsidRDefault="00796AB5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96AB5" w:rsidRDefault="00796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96AB5" w:rsidRDefault="00796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AB5" w:rsidRDefault="00796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B4262E" w:rsidTr="00B4262E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62E" w:rsidRPr="00796AB5" w:rsidRDefault="00B4262E" w:rsidP="006421B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Α/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62E" w:rsidRPr="00900E6F" w:rsidRDefault="00B4262E" w:rsidP="00900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900E6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Ο.Τ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62E" w:rsidRPr="00900E6F" w:rsidRDefault="00B4262E" w:rsidP="00900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 w:eastAsia="el-GR"/>
              </w:rPr>
            </w:pPr>
            <w:r w:rsidRPr="00900E6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 w:eastAsia="el-GR"/>
              </w:rPr>
              <w:t>K.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62E" w:rsidRPr="006421B2" w:rsidRDefault="00B4262E" w:rsidP="00900E6F">
            <w:pPr>
              <w:spacing w:after="0" w:line="240" w:lineRule="auto"/>
              <w:rPr>
                <w:rFonts w:ascii="Calibri" w:hAnsi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el-GR"/>
              </w:rPr>
              <w:t xml:space="preserve">             </w:t>
            </w:r>
            <w:r w:rsidRPr="00900E6F">
              <w:rPr>
                <w:rFonts w:ascii="Calibri" w:hAnsi="Calibri"/>
                <w:b/>
                <w:color w:val="000000"/>
                <w:sz w:val="28"/>
                <w:szCs w:val="28"/>
                <w:lang w:val="en-US"/>
              </w:rPr>
              <w:t>ΟΝΟΜΑΤΕΠΩΝΥΜ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368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B4262E" w:rsidRPr="00CA5746" w:rsidRDefault="00B4262E" w:rsidP="00B4262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l-GR"/>
              </w:rPr>
            </w:pPr>
            <w:r w:rsidRPr="00CA5746">
              <w:rPr>
                <w:rFonts w:ascii="Calibri" w:eastAsia="Times New Roman" w:hAnsi="Calibri" w:cs="Times New Roman"/>
                <w:b/>
                <w:color w:val="FF0000"/>
                <w:lang w:eastAsia="el-GR"/>
              </w:rPr>
              <w:t>ΒΛΕΠΕ ΣΤΟ ΝΤΟΣΙΕ                                &lt;&lt; ΝΕΕΣ ΠΡΑΞΕΙΣ ΕΦΑΡ.                 ΜΕΤΑ ΑΠΌ ΤΡΟΠΟΠΟΙΗΣΗ&gt;&gt;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62E" w:rsidRDefault="00B42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62E" w:rsidRDefault="00B42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62E" w:rsidRDefault="00B42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4262E" w:rsidTr="00841034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62E" w:rsidRPr="00796AB5" w:rsidRDefault="00B4262E" w:rsidP="006421B2">
            <w:pPr>
              <w:jc w:val="right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>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62E" w:rsidRPr="006421B2" w:rsidRDefault="00B4262E" w:rsidP="006421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6421B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Ο.Τ.  Γ1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62E" w:rsidRPr="006421B2" w:rsidRDefault="00B4262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6421B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 </w:t>
            </w:r>
          </w:p>
          <w:p w:rsidR="00B4262E" w:rsidRPr="006421B2" w:rsidRDefault="00B4262E" w:rsidP="00900E6F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6421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ΚΑ 291227 </w:t>
            </w:r>
          </w:p>
          <w:p w:rsidR="00B4262E" w:rsidRPr="006421B2" w:rsidRDefault="00B4262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62E" w:rsidRPr="006421B2" w:rsidRDefault="00B4262E" w:rsidP="006421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6421B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ΝΤΟΥΡΟΥ ΑΙΚΑΤΕΡΙΝΗ</w:t>
            </w:r>
          </w:p>
        </w:tc>
        <w:tc>
          <w:tcPr>
            <w:tcW w:w="3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62E" w:rsidRDefault="00B42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62E" w:rsidRDefault="00B42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62E" w:rsidRDefault="00B42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62E" w:rsidRDefault="00B42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11254" w:rsidTr="006421B2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Pr="00796AB5" w:rsidRDefault="0061125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11254" w:rsidTr="006421B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Pr="00796AB5" w:rsidRDefault="0061125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11254" w:rsidTr="006421B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Pr="00796AB5" w:rsidRDefault="0061125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11254" w:rsidTr="006421B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11254" w:rsidTr="006421B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11254" w:rsidTr="006421B2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11254" w:rsidTr="006421B2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12786C" w:rsidRPr="00796AB5" w:rsidRDefault="0012786C" w:rsidP="0012786C">
      <w:pPr>
        <w:rPr>
          <w:rFonts w:ascii="Calibri" w:eastAsia="Times New Roman" w:hAnsi="Calibri" w:cs="Times New Roman"/>
          <w:b/>
          <w:color w:val="000000"/>
          <w:sz w:val="32"/>
          <w:szCs w:val="32"/>
          <w:lang w:eastAsia="el-GR"/>
        </w:rPr>
      </w:pPr>
    </w:p>
    <w:tbl>
      <w:tblPr>
        <w:tblW w:w="1495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2976"/>
        <w:gridCol w:w="4536"/>
        <w:gridCol w:w="2409"/>
        <w:gridCol w:w="423"/>
        <w:gridCol w:w="960"/>
        <w:gridCol w:w="960"/>
      </w:tblGrid>
      <w:tr w:rsidR="0012786C" w:rsidTr="00E84052">
        <w:trPr>
          <w:trHeight w:val="426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2786C" w:rsidRPr="00796AB5" w:rsidRDefault="001278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 </w:t>
            </w:r>
          </w:p>
        </w:tc>
        <w:tc>
          <w:tcPr>
            <w:tcW w:w="993" w:type="dxa"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976" w:type="dxa"/>
            <w:noWrap/>
            <w:vAlign w:val="center"/>
            <w:hideMark/>
          </w:tcPr>
          <w:p w:rsidR="0012786C" w:rsidRPr="00796AB5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6945" w:type="dxa"/>
            <w:gridSpan w:val="2"/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12786C" w:rsidTr="00E84052">
        <w:trPr>
          <w:gridAfter w:val="2"/>
          <w:wAfter w:w="1920" w:type="dxa"/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E84052">
        <w:trPr>
          <w:trHeight w:val="5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86C" w:rsidRPr="00796AB5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12786C" w:rsidTr="00E84052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E84052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E84052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E84052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E84052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E84052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E84052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E84052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E84052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E84052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12786C" w:rsidTr="00E84052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E84052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E84052">
        <w:trPr>
          <w:trHeight w:val="6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E84052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E84052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E84052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E84052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E84052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E84052">
        <w:trPr>
          <w:gridAfter w:val="3"/>
          <w:wAfter w:w="2343" w:type="dxa"/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750D23" w:rsidRDefault="00750D23"/>
    <w:sectPr w:rsidR="00750D23" w:rsidSect="003154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476" w:rsidRDefault="00213476" w:rsidP="0012786C">
      <w:pPr>
        <w:spacing w:after="0" w:line="240" w:lineRule="auto"/>
      </w:pPr>
      <w:r>
        <w:separator/>
      </w:r>
    </w:p>
  </w:endnote>
  <w:endnote w:type="continuationSeparator" w:id="0">
    <w:p w:rsidR="00213476" w:rsidRDefault="00213476" w:rsidP="0012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0D" w:rsidRDefault="00F2500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0D" w:rsidRDefault="00F2500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0D" w:rsidRDefault="00F250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476" w:rsidRDefault="00213476" w:rsidP="0012786C">
      <w:pPr>
        <w:spacing w:after="0" w:line="240" w:lineRule="auto"/>
      </w:pPr>
      <w:r>
        <w:separator/>
      </w:r>
    </w:p>
  </w:footnote>
  <w:footnote w:type="continuationSeparator" w:id="0">
    <w:p w:rsidR="00213476" w:rsidRDefault="00213476" w:rsidP="00127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0D" w:rsidRDefault="00F250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811" w:rsidRPr="00F2500D" w:rsidRDefault="00F2500D" w:rsidP="006E2811">
    <w:pPr>
      <w:pStyle w:val="a3"/>
      <w:jc w:val="center"/>
      <w:rPr>
        <w:b/>
        <w:sz w:val="40"/>
        <w:szCs w:val="40"/>
        <w:lang w:val="en-US"/>
      </w:rPr>
    </w:pPr>
    <w:r w:rsidRPr="00F2500D">
      <w:rPr>
        <w:b/>
        <w:sz w:val="40"/>
        <w:szCs w:val="40"/>
        <w:lang w:val="en-US"/>
      </w:rPr>
      <w:t>Π.Ε. ΧΑΡΑΥΓΗ Β'  ΤΡΟΠΟΠΟΙΗΣΕΙΣ</w:t>
    </w:r>
  </w:p>
  <w:p w:rsidR="006E2811" w:rsidRDefault="006E28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0D" w:rsidRDefault="00F2500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86C"/>
    <w:rsid w:val="00065471"/>
    <w:rsid w:val="00086C1F"/>
    <w:rsid w:val="0012786C"/>
    <w:rsid w:val="00213476"/>
    <w:rsid w:val="003154B0"/>
    <w:rsid w:val="00462D0A"/>
    <w:rsid w:val="004C1260"/>
    <w:rsid w:val="004F3F2F"/>
    <w:rsid w:val="00611254"/>
    <w:rsid w:val="006421B2"/>
    <w:rsid w:val="00667985"/>
    <w:rsid w:val="00692430"/>
    <w:rsid w:val="006C74CD"/>
    <w:rsid w:val="006E2811"/>
    <w:rsid w:val="00750D23"/>
    <w:rsid w:val="00775C0C"/>
    <w:rsid w:val="00796AB5"/>
    <w:rsid w:val="007B5E97"/>
    <w:rsid w:val="00800082"/>
    <w:rsid w:val="008B4F60"/>
    <w:rsid w:val="00900E6F"/>
    <w:rsid w:val="00B4262E"/>
    <w:rsid w:val="00BF71A6"/>
    <w:rsid w:val="00C743B0"/>
    <w:rsid w:val="00CA5746"/>
    <w:rsid w:val="00CB7113"/>
    <w:rsid w:val="00E46CA5"/>
    <w:rsid w:val="00E84052"/>
    <w:rsid w:val="00F2500D"/>
    <w:rsid w:val="00F6169A"/>
    <w:rsid w:val="00F6576A"/>
    <w:rsid w:val="00F674DA"/>
    <w:rsid w:val="00FD21E9"/>
    <w:rsid w:val="00FE02C6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DBE71"/>
  <w15:docId w15:val="{D693CDC7-B5D2-4F7A-B8EE-F07A83F8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78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12786C"/>
  </w:style>
  <w:style w:type="paragraph" w:styleId="a4">
    <w:name w:val="footer"/>
    <w:basedOn w:val="a"/>
    <w:link w:val="Char0"/>
    <w:uiPriority w:val="99"/>
    <w:semiHidden/>
    <w:unhideWhenUsed/>
    <w:rsid w:val="001278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127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FDB6A-ACDA-401B-851F-F1AA9150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leana Markou</cp:lastModifiedBy>
  <cp:revision>25</cp:revision>
  <cp:lastPrinted>2022-08-30T08:08:00Z</cp:lastPrinted>
  <dcterms:created xsi:type="dcterms:W3CDTF">2022-08-30T07:25:00Z</dcterms:created>
  <dcterms:modified xsi:type="dcterms:W3CDTF">2024-03-20T13:21:00Z</dcterms:modified>
</cp:coreProperties>
</file>